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7"/>
      </w:tblGrid>
      <w:tr w:rsidR="00140B33" w:rsidRPr="003008B8" w14:paraId="66381B0A" w14:textId="77777777" w:rsidTr="005900EE">
        <w:trPr>
          <w:trHeight w:val="488"/>
        </w:trPr>
        <w:tc>
          <w:tcPr>
            <w:tcW w:w="50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02CF3730" w14:textId="795FFF78" w:rsidR="00B9674D" w:rsidRDefault="00005889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 </w:t>
            </w:r>
            <w:r w:rsidR="00B96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tup pri predkladaní žiadosti o</w:t>
            </w:r>
            <w:r w:rsidR="006B4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</w:t>
            </w:r>
            <w:r w:rsidR="00822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</w:t>
            </w:r>
            <w:r w:rsidR="006B4E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r</w:t>
            </w:r>
            <w:r w:rsidR="00822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íspevok </w:t>
            </w:r>
            <w:r w:rsidR="00B96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v rámci </w:t>
            </w:r>
          </w:p>
          <w:p w14:paraId="4305C390" w14:textId="5E3E9121" w:rsidR="00406BD2" w:rsidRDefault="00140B33" w:rsidP="004F2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Výzvy na predkladanie žiadostí </w:t>
            </w:r>
            <w:r w:rsidR="00E5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o poskytnutie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moriadnej podpory pre profesionálne športové kluby</w:t>
            </w:r>
          </w:p>
          <w:p w14:paraId="799F100F" w14:textId="6A9EA229" w:rsidR="00690AED" w:rsidRPr="003008B8" w:rsidRDefault="00E50383" w:rsidP="004F2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dľa sch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émy pomoci de </w:t>
            </w:r>
            <w:proofErr w:type="spellStart"/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DM</w:t>
            </w:r>
            <w:r w:rsidR="000243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-20/2020</w:t>
            </w:r>
          </w:p>
        </w:tc>
      </w:tr>
      <w:tr w:rsidR="00140B33" w:rsidRPr="003008B8" w14:paraId="65D1E13F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3008B8" w14:paraId="05917755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B9674D" w:rsidRPr="003008B8" w14:paraId="1B85EA6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38C25F" w14:textId="68FA9F81" w:rsidR="00B9674D" w:rsidRDefault="00B9674D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Žiadateľ nájde všetky potrebné dokumenty na stránke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ondu na podporu športu</w:t>
            </w:r>
            <w:r w:rsidR="00406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www.fondnapodporusportu.sk</w:t>
            </w:r>
          </w:p>
          <w:p w14:paraId="7EE1123F" w14:textId="382666F3" w:rsidR="004F2E82" w:rsidRPr="00690AED" w:rsidRDefault="004F2E82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at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ľ na základ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skutočnosti, či bol/nebol k 31.12.2019 podnikom v ťažkostiach vyplní všetky do</w:t>
            </w:r>
            <w:r w:rsidR="009E5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kumenty pre podanie žiadosti o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dotáciu podľa </w:t>
            </w:r>
            <w:r w:rsidR="009E5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slušnej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schémy. </w:t>
            </w:r>
          </w:p>
        </w:tc>
      </w:tr>
      <w:tr w:rsidR="00397CF5" w:rsidRPr="003008B8" w14:paraId="5E4BEF35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7B42B6" w14:textId="77777777" w:rsidR="00397CF5" w:rsidRDefault="00397CF5" w:rsidP="00811E77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Pr="0090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ormulár žiadost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v rámci schémy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</w:p>
          <w:p w14:paraId="76BB17DB" w14:textId="285E3695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Základné údaje o žiadateľovi (Obchodné meno, právna forma, IČO, DIČ,  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K NACE, IBAN)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028F214D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ídlo/miesto podnikania;</w:t>
            </w:r>
          </w:p>
          <w:p w14:paraId="47FD3A73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Štatutárny orgán/členovia štatutárneho orgánu alebo zodpovedný zástupc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58B81F73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taktná osoba;</w:t>
            </w:r>
          </w:p>
          <w:p w14:paraId="2A9B6F2C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ečný užívateľ výhod žiad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2804B025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ovi (resp. subjektom, ktoré s ním tvoria jediný podnik podľa čl. 2 ods. 2 nariadenia de </w:t>
            </w:r>
            <w:proofErr w:type="spellStart"/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) bola za posledné dva fiškálne roky a počas prebiehajúceho fiškálneho 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oku poskytnutá pomoc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367AFE2B" w14:textId="062F7DE1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ehľad o pomoci de </w:t>
            </w:r>
            <w:proofErr w:type="spellStart"/>
            <w:r w:rsidRP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Tabuľka č. 1)</w:t>
            </w:r>
            <w:r w:rsidR="00A80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56E64804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Čestné vyhlásenie;</w:t>
            </w:r>
          </w:p>
          <w:p w14:paraId="5B65B3B8" w14:textId="7487E6B3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ožadovaná výška </w:t>
            </w:r>
            <w:r w:rsidR="00BD60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n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 základe výpočtu v Prílohe č.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);</w:t>
            </w:r>
          </w:p>
          <w:p w14:paraId="25984997" w14:textId="4389EA0E" w:rsidR="00397CF5" w:rsidRDefault="00397CF5" w:rsidP="00A80C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Po dôkladnej kontrole 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žiadateľ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v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yplnený Formulár žiadosti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 podpíše.</w:t>
            </w:r>
          </w:p>
        </w:tc>
      </w:tr>
      <w:tr w:rsidR="008F5591" w:rsidRPr="003008B8" w14:paraId="3406F6B4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C6E6D5" w14:textId="26E9C73A" w:rsidR="004F2E82" w:rsidRDefault="004F2E82" w:rsidP="00811E77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lohu č. 1_</w:t>
            </w:r>
            <w:r w:rsidRPr="008F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de </w:t>
            </w:r>
            <w:proofErr w:type="spellStart"/>
            <w:r w:rsidRPr="008F55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, ktorá slúži ako kalkulačka na výpočet výšky </w:t>
            </w:r>
            <w:r w:rsidR="006B4E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</w:p>
          <w:p w14:paraId="4C925A1C" w14:textId="2D913BAC" w:rsidR="004F2E82" w:rsidRDefault="004F2E82" w:rsidP="00811E77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Ž</w:t>
            </w:r>
            <w:r w:rsidR="00EE1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iadateľ zaškrtne informáciu o účasti v profesionálnej ligovej súťaži;</w:t>
            </w:r>
          </w:p>
          <w:p w14:paraId="2597D11F" w14:textId="439F3D17" w:rsidR="004F2E82" w:rsidRDefault="004F2E82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I. </w:t>
            </w:r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Výška výnosov za oprávnené obdobie marec - december 2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uvedie</w:t>
            </w:r>
            <w:r w:rsidR="00E50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údaje o dosiahnutých </w:t>
            </w:r>
            <w:r w:rsidR="00EE1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výnosoc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za mesiace marec – december v roku 2020.</w:t>
            </w:r>
          </w:p>
          <w:p w14:paraId="0CA16E5A" w14:textId="15136E4F" w:rsidR="004F2E82" w:rsidRDefault="004F2E82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I</w:t>
            </w:r>
            <w:r w:rsid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. </w:t>
            </w:r>
            <w:r w:rsidR="00EE1858">
              <w:t xml:space="preserve"> </w:t>
            </w:r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Kumulatívna výška prijatej pomoci de </w:t>
            </w:r>
            <w:proofErr w:type="spellStart"/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minimis</w:t>
            </w:r>
            <w:proofErr w:type="spellEnd"/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 za posledný rok a predchádzajúce dva fiškálne roky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, uvedie kumulatívnu sumu doteraz prijatej pomoci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z</w:t>
            </w:r>
            <w:r w:rsid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 </w:t>
            </w:r>
            <w:r w:rsidR="00397CF5" w:rsidRPr="00397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Formuláru </w:t>
            </w:r>
            <w:proofErr w:type="spellStart"/>
            <w:r w:rsidR="00397CF5" w:rsidRPr="00397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osti</w:t>
            </w:r>
            <w:r w:rsid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_de</w:t>
            </w:r>
            <w:proofErr w:type="spellEnd"/>
            <w:r w:rsid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proofErr w:type="spellStart"/>
            <w:r w:rsid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 w:rsid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Tabuľka č. 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257B8054" w14:textId="273F7FFF" w:rsidR="00EE1858" w:rsidRPr="00EE1858" w:rsidRDefault="00EE1858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.</w:t>
            </w:r>
            <w:r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 Výška nákladov za oprávnené obdobie marec - december 202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uvedie údaje o nákladových položkách, ktoré vznikli v súvislosti s prípravou a/alebo účasťou na športových podujatiach všetkých športových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 xml:space="preserve">súťažiach, na ktorých sa zúčastňujú akékoľvek družstvá športového klubu, </w:t>
            </w:r>
            <w:r w:rsidR="00822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a v súvislosti s prevádzkou klubu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za mesiace marec až december 2020. </w:t>
            </w:r>
          </w:p>
          <w:p w14:paraId="28132D5E" w14:textId="64803911" w:rsidR="004F2E82" w:rsidRDefault="004F2E82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Systém automaticky vypočíta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u požadovaného príspevku</w:t>
            </w:r>
            <w:r w:rsidRP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na základe údajov uvedených zo strany žiadateľa. </w:t>
            </w:r>
          </w:p>
          <w:p w14:paraId="2201A440" w14:textId="4B4C1984" w:rsidR="008F5591" w:rsidRPr="004F2E82" w:rsidRDefault="004F2E82" w:rsidP="00A80C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Po dôkladnej kontrole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žiadateľ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</w:t>
            </w:r>
            <w:r w:rsidR="00811E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yplnenú Prílohu č. 1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 podpíš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. </w:t>
            </w:r>
          </w:p>
        </w:tc>
      </w:tr>
      <w:tr w:rsidR="00690AED" w:rsidRPr="003008B8" w14:paraId="047332E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FC0E72" w14:textId="50F58638" w:rsidR="00690AED" w:rsidRDefault="00690AED" w:rsidP="00822383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>Pre správne podanie žiadosti o</w:t>
            </w:r>
            <w:r w:rsidR="00822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 príspevok zašl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žiadateľ </w:t>
            </w:r>
            <w:r w:rsidR="00822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osť vrátane všetkých príloh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</w:t>
            </w:r>
          </w:p>
          <w:p w14:paraId="63EA9E4D" w14:textId="5E26A745" w:rsidR="00822383" w:rsidRPr="00E809E3" w:rsidRDefault="00822383" w:rsidP="00822383">
            <w:pPr>
              <w:pStyle w:val="Odsekzoznamu"/>
              <w:numPr>
                <w:ilvl w:val="1"/>
                <w:numId w:val="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listinnej forme </w:t>
            </w: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>na adresu vykonávateľ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émy</w:t>
            </w:r>
            <w:r w:rsidRPr="00E809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AC7E41D" w14:textId="77777777" w:rsidR="00822383" w:rsidRPr="00E809E3" w:rsidRDefault="00822383" w:rsidP="00822383">
            <w:pPr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>Slovenská inovačná a energetická agentúra</w:t>
            </w:r>
          </w:p>
          <w:p w14:paraId="2186F4D8" w14:textId="77777777" w:rsidR="00822383" w:rsidRPr="00E809E3" w:rsidRDefault="00822383" w:rsidP="00822383">
            <w:pPr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 xml:space="preserve">Sekcia inovácií a medzinárodnej spolupráce </w:t>
            </w:r>
          </w:p>
          <w:p w14:paraId="516BC0CF" w14:textId="77777777" w:rsidR="00822383" w:rsidRPr="00E809E3" w:rsidRDefault="00822383" w:rsidP="00822383">
            <w:pPr>
              <w:ind w:left="28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>Bajkalská 27</w:t>
            </w:r>
          </w:p>
          <w:p w14:paraId="2DD0A3D6" w14:textId="36F8E353" w:rsidR="00822383" w:rsidRPr="00822383" w:rsidRDefault="00822383" w:rsidP="009B7349">
            <w:pPr>
              <w:pStyle w:val="Odsekzoznamu"/>
              <w:numPr>
                <w:ilvl w:val="2"/>
                <w:numId w:val="5"/>
              </w:numPr>
              <w:spacing w:after="120"/>
              <w:ind w:left="1198" w:hanging="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383">
              <w:rPr>
                <w:rFonts w:ascii="Times New Roman" w:hAnsi="Times New Roman" w:cs="Times New Roman"/>
                <w:sz w:val="28"/>
                <w:szCs w:val="28"/>
              </w:rPr>
              <w:t xml:space="preserve"> Bratislava</w:t>
            </w:r>
          </w:p>
          <w:p w14:paraId="49E3577F" w14:textId="77777777" w:rsidR="00822383" w:rsidRDefault="00822383" w:rsidP="00822383">
            <w:pPr>
              <w:spacing w:after="12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 xml:space="preserve">Žiadosť musí byť podpísaná v súlade so zápisom v obchodnom registri alebo inom obdobnom registri preukazujúcom spôsob konania za žiadateľa. Uzavretú obálku so žiadosťou a požadovanými prílohami v listinnej forme je potrebné označiť </w:t>
            </w:r>
            <w:r w:rsidRPr="00E809E3">
              <w:rPr>
                <w:rFonts w:ascii="Times New Roman" w:hAnsi="Times New Roman" w:cs="Times New Roman"/>
                <w:b/>
                <w:sz w:val="28"/>
                <w:szCs w:val="28"/>
              </w:rPr>
              <w:t>„COVID-šport - neotvárať“</w:t>
            </w:r>
            <w:r w:rsidRPr="00E809E3">
              <w:rPr>
                <w:rFonts w:ascii="Times New Roman" w:hAnsi="Times New Roman" w:cs="Times New Roman"/>
                <w:sz w:val="28"/>
                <w:szCs w:val="28"/>
              </w:rPr>
              <w:t>; alebo</w:t>
            </w:r>
          </w:p>
          <w:p w14:paraId="401C46BA" w14:textId="69EA7680" w:rsidR="00822383" w:rsidRPr="00822383" w:rsidRDefault="00822383" w:rsidP="00822383">
            <w:pPr>
              <w:pStyle w:val="Odsekzoznamu"/>
              <w:numPr>
                <w:ilvl w:val="1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elektronickej forme </w:t>
            </w:r>
            <w:r w:rsidRPr="00822383">
              <w:rPr>
                <w:rFonts w:ascii="Times New Roman" w:hAnsi="Times New Roman" w:cs="Times New Roman"/>
                <w:sz w:val="28"/>
                <w:szCs w:val="28"/>
              </w:rPr>
              <w:t xml:space="preserve">prostredníctvom webového portálu </w:t>
            </w:r>
            <w:hyperlink r:id="rId9" w:history="1">
              <w:r w:rsidRPr="00822383"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www.slovensko.sk</w:t>
              </w:r>
            </w:hyperlink>
            <w:r w:rsidRPr="00822383">
              <w:rPr>
                <w:rFonts w:ascii="Times New Roman" w:hAnsi="Times New Roman" w:cs="Times New Roman"/>
                <w:sz w:val="28"/>
                <w:szCs w:val="28"/>
              </w:rPr>
              <w:t xml:space="preserve"> do elektronickej schránky vykonávateľa, podpísanú kvalifikovaným elektronickým podpisom osoby oprávnenej konať za žiadateľa.</w:t>
            </w:r>
          </w:p>
          <w:p w14:paraId="0FAC3523" w14:textId="77777777" w:rsidR="00811E77" w:rsidRDefault="00811E77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právne podaná žiadosť obsahuje vyplnené a podpísané nasledujúce dokumenty:</w:t>
            </w:r>
          </w:p>
          <w:p w14:paraId="5C7F30B7" w14:textId="77777777" w:rsidR="00811E77" w:rsidRPr="00397CF5" w:rsidRDefault="00811E77" w:rsidP="00822383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Formulár žiadosti v rámci schémy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1x);</w:t>
            </w:r>
          </w:p>
          <w:p w14:paraId="62679849" w14:textId="5DD306FA" w:rsidR="00690AED" w:rsidRPr="00B630F9" w:rsidRDefault="00811E77" w:rsidP="00822383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íloha č. 1 – Výpočet výšky </w:t>
            </w:r>
            <w:r w:rsidR="00822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1x);</w:t>
            </w:r>
          </w:p>
          <w:p w14:paraId="17FA9D5A" w14:textId="75DCAAE7" w:rsidR="00690AED" w:rsidRPr="00690AED" w:rsidRDefault="00690AED" w:rsidP="00811E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šetky dokumenty musia byť podpísané oprávnenou osobou.</w:t>
            </w:r>
          </w:p>
        </w:tc>
      </w:tr>
    </w:tbl>
    <w:p w14:paraId="02B14EE8" w14:textId="7609C5FF" w:rsidR="005900EE" w:rsidRDefault="005900EE" w:rsidP="00811E77">
      <w:pPr>
        <w:jc w:val="both"/>
      </w:pPr>
    </w:p>
    <w:sectPr w:rsidR="005900EE" w:rsidSect="00140B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B3E89" w14:textId="77777777" w:rsidR="00C07727" w:rsidRDefault="00C07727" w:rsidP="001836F8">
      <w:pPr>
        <w:spacing w:after="0" w:line="240" w:lineRule="auto"/>
      </w:pPr>
      <w:r>
        <w:separator/>
      </w:r>
    </w:p>
  </w:endnote>
  <w:endnote w:type="continuationSeparator" w:id="0">
    <w:p w14:paraId="11BF3D4F" w14:textId="77777777" w:rsidR="00C07727" w:rsidRDefault="00C07727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0666E98F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14">
          <w:rPr>
            <w:noProof/>
          </w:rPr>
          <w:t>2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E8222" w14:textId="77777777" w:rsidR="00C07727" w:rsidRDefault="00C07727" w:rsidP="001836F8">
      <w:pPr>
        <w:spacing w:after="0" w:line="240" w:lineRule="auto"/>
      </w:pPr>
      <w:r>
        <w:separator/>
      </w:r>
    </w:p>
  </w:footnote>
  <w:footnote w:type="continuationSeparator" w:id="0">
    <w:p w14:paraId="3C5666C4" w14:textId="77777777" w:rsidR="00C07727" w:rsidRDefault="00C07727" w:rsidP="001836F8">
      <w:pPr>
        <w:spacing w:after="0" w:line="240" w:lineRule="auto"/>
      </w:pPr>
      <w:r>
        <w:continuationSeparator/>
      </w:r>
    </w:p>
  </w:footnote>
  <w:footnote w:id="1">
    <w:p w14:paraId="5DE1B21D" w14:textId="795120DF" w:rsidR="00397CF5" w:rsidRDefault="00397CF5" w:rsidP="00397CF5">
      <w:pPr>
        <w:pStyle w:val="Textpoznmkypodiarou"/>
      </w:pPr>
      <w:r>
        <w:rPr>
          <w:rStyle w:val="Odkaznapoznmkupodiarou"/>
        </w:rPr>
        <w:footnoteRef/>
      </w:r>
      <w:r>
        <w:t xml:space="preserve"> Ak výška </w:t>
      </w:r>
      <w:r w:rsidR="00005889">
        <w:t>príspevku v</w:t>
      </w:r>
      <w:r>
        <w:t xml:space="preserve"> žiadosti presahuje 100 tis.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ED1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2347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C42"/>
    <w:multiLevelType w:val="hybridMultilevel"/>
    <w:tmpl w:val="91CE1FCA"/>
    <w:lvl w:ilvl="0" w:tplc="041B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04C6"/>
    <w:multiLevelType w:val="hybridMultilevel"/>
    <w:tmpl w:val="0A6AE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9C5D26">
      <w:start w:val="827"/>
      <w:numFmt w:val="decimal"/>
      <w:lvlText w:val="%3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591C"/>
    <w:multiLevelType w:val="hybridMultilevel"/>
    <w:tmpl w:val="0D84B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3BF5"/>
    <w:multiLevelType w:val="hybridMultilevel"/>
    <w:tmpl w:val="3C90CE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300"/>
  <w:drawingGridVerticalSpacing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33"/>
    <w:rsid w:val="00005889"/>
    <w:rsid w:val="00024315"/>
    <w:rsid w:val="0009377F"/>
    <w:rsid w:val="000F009B"/>
    <w:rsid w:val="00135B92"/>
    <w:rsid w:val="00140B33"/>
    <w:rsid w:val="001836F8"/>
    <w:rsid w:val="001D2A7E"/>
    <w:rsid w:val="001F37C9"/>
    <w:rsid w:val="003008B8"/>
    <w:rsid w:val="0033785A"/>
    <w:rsid w:val="00397CF5"/>
    <w:rsid w:val="00406BD2"/>
    <w:rsid w:val="00444207"/>
    <w:rsid w:val="004F2E82"/>
    <w:rsid w:val="00535DC3"/>
    <w:rsid w:val="005900EE"/>
    <w:rsid w:val="00672770"/>
    <w:rsid w:val="00690AED"/>
    <w:rsid w:val="006B4EBB"/>
    <w:rsid w:val="00732CD6"/>
    <w:rsid w:val="007F5D38"/>
    <w:rsid w:val="00811E77"/>
    <w:rsid w:val="00822383"/>
    <w:rsid w:val="00870D4D"/>
    <w:rsid w:val="008C5547"/>
    <w:rsid w:val="008F5591"/>
    <w:rsid w:val="00906A92"/>
    <w:rsid w:val="00930D64"/>
    <w:rsid w:val="00946FE9"/>
    <w:rsid w:val="00951A7D"/>
    <w:rsid w:val="009B7349"/>
    <w:rsid w:val="009E504F"/>
    <w:rsid w:val="00A5044A"/>
    <w:rsid w:val="00A80C83"/>
    <w:rsid w:val="00A93461"/>
    <w:rsid w:val="00B11CE3"/>
    <w:rsid w:val="00B4230D"/>
    <w:rsid w:val="00B630F9"/>
    <w:rsid w:val="00B9674D"/>
    <w:rsid w:val="00BD272E"/>
    <w:rsid w:val="00BD6014"/>
    <w:rsid w:val="00C07727"/>
    <w:rsid w:val="00D229B3"/>
    <w:rsid w:val="00D85741"/>
    <w:rsid w:val="00D95F66"/>
    <w:rsid w:val="00DE141D"/>
    <w:rsid w:val="00E149EB"/>
    <w:rsid w:val="00E34A8F"/>
    <w:rsid w:val="00E50383"/>
    <w:rsid w:val="00E95DFF"/>
    <w:rsid w:val="00EC0295"/>
    <w:rsid w:val="00EC2126"/>
    <w:rsid w:val="00ED6918"/>
    <w:rsid w:val="00EE1858"/>
    <w:rsid w:val="00EE3E4F"/>
    <w:rsid w:val="00FB633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06BD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A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A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A92"/>
    <w:rPr>
      <w:vertAlign w:val="superscript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82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06BD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A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A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A92"/>
    <w:rPr>
      <w:vertAlign w:val="superscript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82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A41B-0747-4A5C-9609-B347738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sova Emilia</dc:creator>
  <cp:lastModifiedBy>Henrieta Bicáková</cp:lastModifiedBy>
  <cp:revision>4</cp:revision>
  <cp:lastPrinted>2020-12-28T23:16:00Z</cp:lastPrinted>
  <dcterms:created xsi:type="dcterms:W3CDTF">2021-01-21T13:42:00Z</dcterms:created>
  <dcterms:modified xsi:type="dcterms:W3CDTF">2021-01-25T18:23:00Z</dcterms:modified>
</cp:coreProperties>
</file>